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9FCC" w14:textId="77777777" w:rsidR="00D6165E" w:rsidRPr="00810343" w:rsidRDefault="00271E2B" w:rsidP="003A129C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10343">
        <w:rPr>
          <w:rFonts w:ascii="TH Niramit AS" w:hAnsi="TH Niramit AS" w:cs="TH Niramit AS"/>
          <w:b/>
          <w:bCs/>
          <w:sz w:val="60"/>
          <w:szCs w:val="60"/>
        </w:rPr>
        <w:pict w14:anchorId="52CA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85.5pt">
            <v:imagedata r:id="rId5" o:title="logo_law"/>
          </v:shape>
        </w:pict>
      </w:r>
    </w:p>
    <w:p w14:paraId="5971298D" w14:textId="77777777" w:rsidR="00271E2B" w:rsidRPr="00810343" w:rsidRDefault="005460B3" w:rsidP="003A129C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810343">
        <w:rPr>
          <w:rFonts w:ascii="TH Niramit AS" w:hAnsi="TH Niramit AS" w:cs="TH Niramit AS"/>
          <w:b/>
          <w:bCs/>
          <w:sz w:val="32"/>
          <w:szCs w:val="32"/>
          <w:cs/>
        </w:rPr>
        <w:t>เขียนที่</w:t>
      </w:r>
      <w:r w:rsidRPr="005F411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9328B" w:rsidRPr="005F411B">
        <w:rPr>
          <w:rFonts w:ascii="TH Niramit AS" w:hAnsi="TH Niramit AS" w:cs="TH Niramit AS"/>
          <w:sz w:val="32"/>
          <w:szCs w:val="32"/>
          <w:cs/>
        </w:rPr>
        <w:t>.</w:t>
      </w:r>
      <w:r w:rsidR="00302F42" w:rsidRPr="005F411B">
        <w:rPr>
          <w:rFonts w:ascii="TH Niramit AS" w:hAnsi="TH Niramit AS" w:cs="TH Niramit AS"/>
          <w:sz w:val="32"/>
          <w:szCs w:val="32"/>
          <w:cs/>
        </w:rPr>
        <w:t>....</w:t>
      </w:r>
      <w:r w:rsidR="00B9328B" w:rsidRPr="005F411B">
        <w:rPr>
          <w:rFonts w:ascii="TH Niramit AS" w:hAnsi="TH Niramit AS" w:cs="TH Niramit AS"/>
          <w:sz w:val="32"/>
          <w:szCs w:val="32"/>
          <w:cs/>
        </w:rPr>
        <w:t>................</w:t>
      </w:r>
      <w:r w:rsidR="005F411B">
        <w:rPr>
          <w:rFonts w:ascii="TH Niramit AS" w:hAnsi="TH Niramit AS" w:cs="TH Niramit AS" w:hint="cs"/>
          <w:sz w:val="32"/>
          <w:szCs w:val="32"/>
          <w:cs/>
        </w:rPr>
        <w:t>....</w:t>
      </w:r>
      <w:r w:rsidR="00B9328B" w:rsidRPr="005F411B">
        <w:rPr>
          <w:rFonts w:ascii="TH Niramit AS" w:hAnsi="TH Niramit AS" w:cs="TH Niramit AS"/>
          <w:sz w:val="32"/>
          <w:szCs w:val="32"/>
          <w:cs/>
        </w:rPr>
        <w:t>.</w:t>
      </w:r>
      <w:r w:rsidR="00302F42" w:rsidRPr="005F411B">
        <w:rPr>
          <w:rFonts w:ascii="TH Niramit AS" w:hAnsi="TH Niramit AS" w:cs="TH Niramit AS"/>
          <w:sz w:val="32"/>
          <w:szCs w:val="32"/>
          <w:cs/>
        </w:rPr>
        <w:t>.........................</w:t>
      </w:r>
    </w:p>
    <w:p w14:paraId="6553FB42" w14:textId="77777777" w:rsidR="005460B3" w:rsidRPr="00810343" w:rsidRDefault="005460B3" w:rsidP="00271E2B">
      <w:pPr>
        <w:spacing w:after="0" w:line="240" w:lineRule="auto"/>
        <w:ind w:left="4536"/>
        <w:rPr>
          <w:rFonts w:ascii="TH Niramit AS" w:hAnsi="TH Niramit AS" w:cs="TH Niramit AS"/>
          <w:b/>
          <w:bCs/>
          <w:sz w:val="32"/>
          <w:szCs w:val="32"/>
        </w:rPr>
      </w:pPr>
      <w:r w:rsidRPr="00810343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="004C1B74">
        <w:rPr>
          <w:rFonts w:ascii="TH Niramit AS" w:hAnsi="TH Niramit AS" w:cs="TH Niramit AS"/>
          <w:sz w:val="32"/>
          <w:szCs w:val="32"/>
          <w:cs/>
        </w:rPr>
        <w:t>........</w:t>
      </w:r>
      <w:r w:rsidR="004C1B74">
        <w:rPr>
          <w:rFonts w:ascii="TH Niramit AS" w:hAnsi="TH Niramit AS" w:cs="TH Niramit AS" w:hint="cs"/>
          <w:sz w:val="32"/>
          <w:szCs w:val="32"/>
          <w:cs/>
        </w:rPr>
        <w:t xml:space="preserve"> เดือน</w:t>
      </w:r>
      <w:r w:rsidR="006715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9328B" w:rsidRPr="005F411B">
        <w:rPr>
          <w:rFonts w:ascii="TH Niramit AS" w:hAnsi="TH Niramit AS" w:cs="TH Niramit AS"/>
          <w:sz w:val="32"/>
          <w:szCs w:val="32"/>
          <w:cs/>
        </w:rPr>
        <w:t>.......................</w:t>
      </w:r>
      <w:r w:rsidR="005F411B">
        <w:rPr>
          <w:rFonts w:ascii="TH Niramit AS" w:hAnsi="TH Niramit AS" w:cs="TH Niramit AS" w:hint="cs"/>
          <w:sz w:val="32"/>
          <w:szCs w:val="32"/>
          <w:cs/>
        </w:rPr>
        <w:t>.</w:t>
      </w:r>
      <w:r w:rsidR="004C1B74">
        <w:rPr>
          <w:rFonts w:ascii="TH Niramit AS" w:hAnsi="TH Niramit AS" w:cs="TH Niramit AS" w:hint="cs"/>
          <w:sz w:val="32"/>
          <w:szCs w:val="32"/>
          <w:cs/>
        </w:rPr>
        <w:t xml:space="preserve"> พ.ศ. .....</w:t>
      </w:r>
      <w:r w:rsidR="005F411B">
        <w:rPr>
          <w:rFonts w:ascii="TH Niramit AS" w:hAnsi="TH Niramit AS" w:cs="TH Niramit AS" w:hint="cs"/>
          <w:sz w:val="32"/>
          <w:szCs w:val="32"/>
          <w:cs/>
        </w:rPr>
        <w:t>...</w:t>
      </w:r>
      <w:r w:rsidR="00671570">
        <w:rPr>
          <w:rFonts w:ascii="TH Niramit AS" w:hAnsi="TH Niramit AS" w:cs="TH Niramit AS"/>
          <w:sz w:val="32"/>
          <w:szCs w:val="32"/>
          <w:cs/>
        </w:rPr>
        <w:t>.....</w:t>
      </w:r>
      <w:r w:rsidR="00B9328B" w:rsidRPr="005F411B">
        <w:rPr>
          <w:rFonts w:ascii="TH Niramit AS" w:hAnsi="TH Niramit AS" w:cs="TH Niramit AS"/>
          <w:sz w:val="32"/>
          <w:szCs w:val="32"/>
          <w:cs/>
        </w:rPr>
        <w:t>....</w:t>
      </w:r>
    </w:p>
    <w:p w14:paraId="61DB088A" w14:textId="77777777" w:rsidR="005460B3" w:rsidRPr="00810343" w:rsidRDefault="00B9328B" w:rsidP="008F0D98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0343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="00D15F4F" w:rsidRPr="0081034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15F4F" w:rsidRPr="00810343">
        <w:rPr>
          <w:rFonts w:ascii="TH Niramit AS" w:hAnsi="TH Niramit AS" w:cs="TH Niramit AS"/>
          <w:sz w:val="32"/>
          <w:szCs w:val="32"/>
          <w:cs/>
        </w:rPr>
        <w:t>คณบดีคณะนิติศาสตร์</w:t>
      </w:r>
    </w:p>
    <w:p w14:paraId="2AE36FC0" w14:textId="77777777" w:rsidR="005460B3" w:rsidRPr="00810343" w:rsidRDefault="005460B3" w:rsidP="008F0D98">
      <w:pPr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</w:t>
      </w:r>
      <w:r w:rsidRPr="00810343">
        <w:rPr>
          <w:rFonts w:ascii="TH Niramit AS" w:hAnsi="TH Niramit AS" w:cs="TH Niramit AS"/>
          <w:sz w:val="32"/>
          <w:szCs w:val="32"/>
          <w:cs/>
        </w:rPr>
        <w:t>ข</w:t>
      </w:r>
      <w:r w:rsidR="00AD0E57" w:rsidRPr="00810343">
        <w:rPr>
          <w:rFonts w:ascii="TH Niramit AS" w:hAnsi="TH Niramit AS" w:cs="TH Niramit AS"/>
          <w:sz w:val="32"/>
          <w:szCs w:val="32"/>
          <w:cs/>
        </w:rPr>
        <w:t>อ</w:t>
      </w:r>
      <w:r w:rsidR="00491242">
        <w:rPr>
          <w:rFonts w:ascii="TH Niramit AS" w:hAnsi="TH Niramit AS" w:cs="TH Niramit AS" w:hint="cs"/>
          <w:sz w:val="32"/>
          <w:szCs w:val="32"/>
          <w:cs/>
        </w:rPr>
        <w:t>อนุญาต</w:t>
      </w:r>
      <w:r w:rsidR="00DC1B86" w:rsidRPr="00810343">
        <w:rPr>
          <w:rFonts w:ascii="TH Niramit AS" w:hAnsi="TH Niramit AS" w:cs="TH Niramit AS"/>
          <w:sz w:val="32"/>
          <w:szCs w:val="32"/>
          <w:cs/>
        </w:rPr>
        <w:t>ชี้แจงการเข้าปฏิบัติงานประจำวัน</w:t>
      </w:r>
    </w:p>
    <w:p w14:paraId="7242D584" w14:textId="77777777" w:rsidR="000A07C2" w:rsidRPr="00810343" w:rsidRDefault="009810C5" w:rsidP="008F0D98">
      <w:pPr>
        <w:spacing w:before="240"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 xml:space="preserve">ด้วย </w:t>
      </w:r>
      <w:r w:rsidR="00FB6B57" w:rsidRPr="00810343">
        <w:rPr>
          <w:rFonts w:ascii="TH Niramit AS" w:hAnsi="TH Niramit AS" w:cs="TH Niramit AS"/>
          <w:sz w:val="32"/>
          <w:szCs w:val="32"/>
          <w:cs/>
        </w:rPr>
        <w:t>ข้าพเจ้า...................................</w:t>
      </w:r>
      <w:r w:rsidR="00AD0E57" w:rsidRPr="00810343">
        <w:rPr>
          <w:rFonts w:ascii="TH Niramit AS" w:hAnsi="TH Niramit AS" w:cs="TH Niramit AS"/>
          <w:sz w:val="32"/>
          <w:szCs w:val="32"/>
          <w:cs/>
        </w:rPr>
        <w:t>..................</w:t>
      </w:r>
      <w:r w:rsidR="00EF01C8" w:rsidRPr="00810343">
        <w:rPr>
          <w:rFonts w:ascii="TH Niramit AS" w:hAnsi="TH Niramit AS" w:cs="TH Niramit AS"/>
          <w:sz w:val="32"/>
          <w:szCs w:val="32"/>
          <w:cs/>
        </w:rPr>
        <w:t>.....</w:t>
      </w:r>
      <w:r w:rsidR="00E857AA" w:rsidRPr="00810343">
        <w:rPr>
          <w:rFonts w:ascii="TH Niramit AS" w:hAnsi="TH Niramit AS" w:cs="TH Niramit AS"/>
          <w:sz w:val="32"/>
          <w:szCs w:val="32"/>
          <w:cs/>
        </w:rPr>
        <w:t>...</w:t>
      </w:r>
      <w:r w:rsidR="00AD0E57" w:rsidRPr="00810343">
        <w:rPr>
          <w:rFonts w:ascii="TH Niramit AS" w:hAnsi="TH Niramit AS" w:cs="TH Niramit AS"/>
          <w:sz w:val="32"/>
          <w:szCs w:val="32"/>
          <w:cs/>
        </w:rPr>
        <w:t xml:space="preserve"> ตำแหน่ง...................................</w:t>
      </w:r>
      <w:r w:rsidR="006E25D0" w:rsidRPr="006E25D0">
        <w:rPr>
          <w:rFonts w:ascii="TH Niramit AS" w:hAnsi="TH Niramit AS" w:cs="TH Niramit AS"/>
          <w:sz w:val="32"/>
          <w:szCs w:val="32"/>
          <w:cs/>
        </w:rPr>
        <w:t>ขออนุญาตชี้แจงการเข้าปฏิบัติงานประจำวัน</w:t>
      </w:r>
      <w:r w:rsidR="006E25D0">
        <w:rPr>
          <w:rFonts w:ascii="TH Niramit AS" w:hAnsi="TH Niramit AS" w:cs="TH Niramit AS" w:hint="cs"/>
          <w:sz w:val="32"/>
          <w:szCs w:val="32"/>
          <w:cs/>
        </w:rPr>
        <w:t xml:space="preserve"> โดยข้าพเจ้าติดภารกิจ</w:t>
      </w:r>
      <w:r w:rsidR="000A07C2" w:rsidRPr="00810343">
        <w:rPr>
          <w:rFonts w:ascii="TH Niramit AS" w:hAnsi="TH Niramit AS" w:cs="TH Niramit AS"/>
          <w:sz w:val="32"/>
          <w:szCs w:val="32"/>
          <w:cs/>
        </w:rPr>
        <w:t>เข้าร่วม</w:t>
      </w:r>
      <w:r w:rsidR="008F0D98" w:rsidRPr="00810343">
        <w:rPr>
          <w:rFonts w:ascii="TH Niramit AS" w:hAnsi="TH Niramit AS" w:cs="TH Niramit AS"/>
          <w:sz w:val="32"/>
          <w:szCs w:val="32"/>
        </w:rPr>
        <w:t xml:space="preserve"> </w:t>
      </w:r>
      <w:r w:rsidR="008F0D98" w:rsidRPr="00810343">
        <w:rPr>
          <w:rFonts w:ascii="TH Niramit AS" w:hAnsi="TH Niramit AS" w:cs="TH Niramit AS"/>
          <w:sz w:val="32"/>
          <w:szCs w:val="32"/>
          <w:cs/>
        </w:rPr>
        <w:t>โครงการ/กิจกรรม</w:t>
      </w:r>
      <w:r w:rsidR="008F0D98" w:rsidRPr="00810343">
        <w:rPr>
          <w:rFonts w:ascii="TH Niramit AS" w:hAnsi="TH Niramit AS" w:cs="TH Niramit AS"/>
          <w:sz w:val="32"/>
          <w:szCs w:val="32"/>
        </w:rPr>
        <w:t xml:space="preserve"> </w:t>
      </w:r>
      <w:r w:rsidR="00810343" w:rsidRPr="002F6A09">
        <w:rPr>
          <w:rFonts w:ascii="Times New Roman" w:hAnsi="Times New Roman" w:hint="cs"/>
          <w:sz w:val="32"/>
          <w:szCs w:val="32"/>
          <w:cs/>
        </w:rPr>
        <w:t xml:space="preserve">  </w:t>
      </w:r>
      <w:r w:rsidR="006E25D0">
        <w:rPr>
          <w:rFonts w:ascii="TH Niramit AS" w:hAnsi="TH Niramit AS" w:cs="TH Niramit AS" w:hint="cs"/>
          <w:cs/>
        </w:rPr>
        <w:t xml:space="preserve">          </w:t>
      </w:r>
      <w:r w:rsidR="00FE1AEC">
        <w:rPr>
          <w:rFonts w:ascii="TH Niramit AS" w:hAnsi="TH Niramit AS" w:cs="TH Niramit AS" w:hint="cs"/>
          <w:cs/>
        </w:rPr>
        <w:t xml:space="preserve">(  ) </w:t>
      </w:r>
      <w:r w:rsidR="008F0D98" w:rsidRPr="00810343">
        <w:rPr>
          <w:rFonts w:ascii="TH Niramit AS" w:hAnsi="TH Niramit AS" w:cs="TH Niramit AS"/>
          <w:sz w:val="32"/>
          <w:szCs w:val="32"/>
          <w:cs/>
        </w:rPr>
        <w:t xml:space="preserve">คณะนิติศาสตร์  </w:t>
      </w:r>
      <w:r w:rsidR="00810343" w:rsidRPr="002F6A09">
        <w:rPr>
          <w:rFonts w:ascii="Times New Roman" w:hAnsi="Times New Roman" w:hint="cs"/>
          <w:sz w:val="32"/>
          <w:szCs w:val="32"/>
          <w:cs/>
        </w:rPr>
        <w:t xml:space="preserve">  </w:t>
      </w:r>
      <w:r w:rsidR="00FE1AEC">
        <w:rPr>
          <w:rFonts w:ascii="TH Niramit AS" w:hAnsi="TH Niramit AS" w:cs="TH Niramit AS" w:hint="cs"/>
          <w:cs/>
        </w:rPr>
        <w:t xml:space="preserve">(  ) </w:t>
      </w:r>
      <w:r w:rsidR="008F0D98" w:rsidRPr="00810343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</w:t>
      </w:r>
      <w:r w:rsidR="008103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F0D98" w:rsidRPr="0081034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E1AEC">
        <w:rPr>
          <w:rFonts w:ascii="TH Niramit AS" w:hAnsi="TH Niramit AS" w:cs="TH Niramit AS" w:hint="cs"/>
          <w:cs/>
        </w:rPr>
        <w:t xml:space="preserve">(  ) </w:t>
      </w:r>
      <w:r w:rsidR="008F0D98" w:rsidRPr="00810343">
        <w:rPr>
          <w:rFonts w:ascii="TH Niramit AS" w:hAnsi="TH Niramit AS" w:cs="TH Niramit AS"/>
          <w:sz w:val="32"/>
          <w:szCs w:val="32"/>
          <w:cs/>
        </w:rPr>
        <w:t>อื่นๆ</w:t>
      </w:r>
    </w:p>
    <w:p w14:paraId="09060EB6" w14:textId="77777777" w:rsidR="008F0D98" w:rsidRPr="00810343" w:rsidRDefault="008F0D98" w:rsidP="008F0D9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รายละเอียด................................................................................................................</w:t>
      </w:r>
    </w:p>
    <w:p w14:paraId="486F0301" w14:textId="77777777" w:rsidR="003A30D2" w:rsidRDefault="008F0D98" w:rsidP="008F0D9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125A" w:rsidRPr="0081034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A07C2" w:rsidRPr="00810343">
        <w:rPr>
          <w:rFonts w:ascii="TH Niramit AS" w:hAnsi="TH Niramit AS" w:cs="TH Niramit AS"/>
          <w:sz w:val="32"/>
          <w:szCs w:val="32"/>
          <w:cs/>
        </w:rPr>
        <w:t>ในวันที่................................................. ระหว่าง เวลา..............................ถึง เวลา...............................</w:t>
      </w:r>
    </w:p>
    <w:p w14:paraId="65D3219E" w14:textId="77777777" w:rsidR="00274DAD" w:rsidRDefault="00274DAD" w:rsidP="008F0D9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ั้งนี้ มีเอกสารแนบดังต่อไปนี้</w:t>
      </w:r>
    </w:p>
    <w:p w14:paraId="6FBD8595" w14:textId="77777777" w:rsidR="00274DAD" w:rsidRDefault="00274DAD" w:rsidP="008F0D9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  ) เอกสารแนบ .................................................................................................................................</w:t>
      </w:r>
    </w:p>
    <w:p w14:paraId="54BAA781" w14:textId="77777777" w:rsidR="00274DAD" w:rsidRDefault="00274DAD" w:rsidP="008F0D98">
      <w:pPr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  ) อื่น ๆ ............................................................................................................................................</w:t>
      </w:r>
    </w:p>
    <w:p w14:paraId="17B8DBCE" w14:textId="77777777" w:rsidR="00DB650B" w:rsidRPr="005C16AB" w:rsidRDefault="00917904" w:rsidP="008F0D98">
      <w:pPr>
        <w:spacing w:after="0" w:line="240" w:lineRule="auto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917904">
        <w:rPr>
          <w:rFonts w:ascii="TH Niramit AS" w:hAnsi="TH Niramit AS" w:cs="TH Niramit AS"/>
          <w:sz w:val="32"/>
          <w:szCs w:val="32"/>
          <w:cs/>
        </w:rPr>
        <w:t>ข้าพเจ้าขอรับรองว่าข้อความข้างต้น</w:t>
      </w:r>
      <w:r>
        <w:rPr>
          <w:rFonts w:ascii="TH Niramit AS" w:hAnsi="TH Niramit AS" w:cs="TH Niramit AS"/>
          <w:sz w:val="32"/>
          <w:szCs w:val="32"/>
          <w:cs/>
        </w:rPr>
        <w:t>ถูกต้องและเป็นความจริงทุกประการ</w:t>
      </w:r>
    </w:p>
    <w:p w14:paraId="29D51C71" w14:textId="77777777" w:rsidR="003A129C" w:rsidRPr="00810343" w:rsidRDefault="003A129C" w:rsidP="008F0D98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FB0F423" w14:textId="77777777" w:rsidR="00684ECE" w:rsidRDefault="00684ECE" w:rsidP="00C070EB">
      <w:pPr>
        <w:pStyle w:val="a3"/>
        <w:ind w:left="720" w:firstLine="720"/>
        <w:rPr>
          <w:rFonts w:ascii="TH Niramit AS" w:hAnsi="TH Niramit AS" w:cs="TH Niramit AS"/>
          <w:color w:val="000000"/>
        </w:rPr>
      </w:pPr>
      <w:r w:rsidRPr="00810343">
        <w:rPr>
          <w:rFonts w:ascii="TH Niramit AS" w:hAnsi="TH Niramit AS" w:cs="TH Niramit AS"/>
          <w:color w:val="000000"/>
          <w:cs/>
        </w:rPr>
        <w:t>จึงเรียนมาเพื่อโปรด</w:t>
      </w:r>
      <w:r w:rsidR="002B76EF" w:rsidRPr="00810343">
        <w:rPr>
          <w:rFonts w:ascii="TH Niramit AS" w:hAnsi="TH Niramit AS" w:cs="TH Niramit AS"/>
          <w:color w:val="000000"/>
          <w:cs/>
        </w:rPr>
        <w:t>ทราบ</w:t>
      </w:r>
    </w:p>
    <w:p w14:paraId="7292E1CA" w14:textId="77777777" w:rsidR="003A129C" w:rsidRPr="00810343" w:rsidRDefault="003A129C" w:rsidP="00C070EB">
      <w:pPr>
        <w:pStyle w:val="a3"/>
        <w:ind w:left="720" w:firstLine="720"/>
        <w:rPr>
          <w:rFonts w:ascii="TH Niramit AS" w:hAnsi="TH Niramit AS" w:cs="TH Niramit AS"/>
          <w:color w:val="000000"/>
        </w:rPr>
      </w:pPr>
    </w:p>
    <w:p w14:paraId="07ED04FD" w14:textId="77777777" w:rsidR="004E6D58" w:rsidRPr="00810343" w:rsidRDefault="009F20CA" w:rsidP="00C070E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ขอแสดงความนับถือ</w:t>
      </w:r>
    </w:p>
    <w:p w14:paraId="2AE5021A" w14:textId="77777777" w:rsidR="0005400A" w:rsidRPr="00810343" w:rsidRDefault="0005400A" w:rsidP="00C070E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E8E6F05" w14:textId="77777777" w:rsidR="001F717A" w:rsidRPr="00810343" w:rsidRDefault="00565AB9" w:rsidP="00C070E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ลงชื่อ.....................</w:t>
      </w:r>
      <w:r w:rsidR="004E6D58" w:rsidRPr="00810343">
        <w:rPr>
          <w:rFonts w:ascii="TH Niramit AS" w:hAnsi="TH Niramit AS" w:cs="TH Niramit AS"/>
          <w:sz w:val="32"/>
          <w:szCs w:val="32"/>
          <w:cs/>
        </w:rPr>
        <w:t>........</w:t>
      </w:r>
      <w:r w:rsidRPr="00810343">
        <w:rPr>
          <w:rFonts w:ascii="TH Niramit AS" w:hAnsi="TH Niramit AS" w:cs="TH Niramit AS"/>
          <w:sz w:val="32"/>
          <w:szCs w:val="32"/>
          <w:cs/>
        </w:rPr>
        <w:t>.........</w:t>
      </w:r>
      <w:r w:rsidR="004E6D58" w:rsidRPr="00810343">
        <w:rPr>
          <w:rFonts w:ascii="TH Niramit AS" w:hAnsi="TH Niramit AS" w:cs="TH Niramit AS"/>
          <w:sz w:val="32"/>
          <w:szCs w:val="32"/>
          <w:cs/>
        </w:rPr>
        <w:t>.</w:t>
      </w:r>
      <w:r w:rsidRPr="00810343">
        <w:rPr>
          <w:rFonts w:ascii="TH Niramit AS" w:hAnsi="TH Niramit AS" w:cs="TH Niramit AS"/>
          <w:sz w:val="32"/>
          <w:szCs w:val="32"/>
          <w:cs/>
        </w:rPr>
        <w:t>.............</w:t>
      </w:r>
    </w:p>
    <w:p w14:paraId="2945E8E9" w14:textId="77777777" w:rsidR="009F20CA" w:rsidRPr="00810343" w:rsidRDefault="009F20CA" w:rsidP="00C070E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(.................................</w:t>
      </w:r>
      <w:r w:rsidR="004E6D58" w:rsidRPr="00810343">
        <w:rPr>
          <w:rFonts w:ascii="TH Niramit AS" w:hAnsi="TH Niramit AS" w:cs="TH Niramit AS"/>
          <w:sz w:val="32"/>
          <w:szCs w:val="32"/>
          <w:cs/>
        </w:rPr>
        <w:t>........</w:t>
      </w:r>
      <w:r w:rsidRPr="00810343">
        <w:rPr>
          <w:rFonts w:ascii="TH Niramit AS" w:hAnsi="TH Niramit AS" w:cs="TH Niramit AS"/>
          <w:sz w:val="32"/>
          <w:szCs w:val="32"/>
          <w:cs/>
        </w:rPr>
        <w:t>...................)</w:t>
      </w:r>
    </w:p>
    <w:p w14:paraId="7A05012B" w14:textId="77777777" w:rsidR="0005400A" w:rsidRDefault="004E6D58" w:rsidP="00C070EB">
      <w:pPr>
        <w:spacing w:after="0" w:line="240" w:lineRule="auto"/>
        <w:ind w:left="3600"/>
        <w:jc w:val="center"/>
        <w:rPr>
          <w:rFonts w:ascii="TH Niramit AS" w:hAnsi="TH Niramit AS" w:cs="TH Niramit AS"/>
        </w:rPr>
      </w:pPr>
      <w:r w:rsidRPr="00810343">
        <w:rPr>
          <w:rFonts w:ascii="TH Niramit AS" w:hAnsi="TH Niramit AS" w:cs="TH Niramit AS"/>
          <w:sz w:val="32"/>
          <w:szCs w:val="32"/>
          <w:cs/>
        </w:rPr>
        <w:t>ตำแหน่ง..............................................</w:t>
      </w:r>
    </w:p>
    <w:p w14:paraId="2D0AB640" w14:textId="77777777" w:rsidR="0005400A" w:rsidRDefault="0005400A" w:rsidP="0005400A">
      <w:pPr>
        <w:spacing w:after="0" w:line="240" w:lineRule="auto"/>
        <w:ind w:left="3600"/>
        <w:jc w:val="center"/>
        <w:rPr>
          <w:rFonts w:ascii="TH Niramit AS" w:hAnsi="TH Niramit AS" w:cs="TH Niramit A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05"/>
        <w:gridCol w:w="3340"/>
      </w:tblGrid>
      <w:tr w:rsidR="00491242" w:rsidRPr="002F6A09" w14:paraId="2F0E140E" w14:textId="77777777" w:rsidTr="002A72EB">
        <w:tc>
          <w:tcPr>
            <w:tcW w:w="2802" w:type="dxa"/>
          </w:tcPr>
          <w:p w14:paraId="0EFE70D2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ผู้ตรวจสอบ</w:t>
            </w:r>
          </w:p>
          <w:p w14:paraId="523AEB46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</w:p>
          <w:p w14:paraId="3960C51B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</w:p>
          <w:p w14:paraId="50766D22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(นายนทีสุทธิ์ อุทธิยา)</w:t>
            </w:r>
          </w:p>
          <w:p w14:paraId="6A458066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บุคลากร</w:t>
            </w:r>
          </w:p>
          <w:p w14:paraId="075BBB19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2F6A09">
              <w:rPr>
                <w:rFonts w:ascii="TH Niramit AS" w:hAnsi="TH Niramit AS" w:cs="TH Niramit AS"/>
                <w:b/>
                <w:bCs/>
              </w:rPr>
              <w:t>……………/……………………/………………</w:t>
            </w:r>
          </w:p>
        </w:tc>
        <w:tc>
          <w:tcPr>
            <w:tcW w:w="3605" w:type="dxa"/>
          </w:tcPr>
          <w:p w14:paraId="65257317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 w:hint="c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(  ) เห็นชอบ    (  ) ไม่เห็นชอบ</w:t>
            </w:r>
          </w:p>
          <w:p w14:paraId="68BD1E5B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 w:hint="cs"/>
                <w:b/>
                <w:bCs/>
              </w:rPr>
            </w:pPr>
          </w:p>
          <w:p w14:paraId="3A428391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 w:hint="cs"/>
                <w:b/>
                <w:bCs/>
              </w:rPr>
            </w:pPr>
          </w:p>
          <w:p w14:paraId="24BE2AD8" w14:textId="77777777" w:rsidR="00491242" w:rsidRPr="002F6A09" w:rsidRDefault="003E125A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(</w:t>
            </w:r>
            <w:r w:rsidR="00316CCA">
              <w:rPr>
                <w:rFonts w:ascii="TH Niramit AS" w:hAnsi="TH Niramit AS" w:cs="TH Niramit AS" w:hint="cs"/>
                <w:b/>
                <w:bCs/>
                <w:cs/>
              </w:rPr>
              <w:t xml:space="preserve">                                     </w:t>
            </w:r>
            <w:r w:rsidR="00491242" w:rsidRPr="002F6A09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  <w:p w14:paraId="2E7E59CA" w14:textId="77777777" w:rsidR="00491242" w:rsidRPr="002F6A09" w:rsidRDefault="00316CCA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........................................................</w:t>
            </w:r>
          </w:p>
          <w:p w14:paraId="40477280" w14:textId="77777777" w:rsidR="00491242" w:rsidRPr="002F6A09" w:rsidRDefault="00ED030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/>
              </w:rPr>
            </w:pPr>
            <w:r w:rsidRPr="002F6A09">
              <w:rPr>
                <w:rFonts w:ascii="TH Niramit AS" w:hAnsi="TH Niramit AS" w:cs="TH Niramit AS"/>
                <w:b/>
                <w:bCs/>
              </w:rPr>
              <w:t>……………/……………………/………………</w:t>
            </w:r>
          </w:p>
        </w:tc>
        <w:tc>
          <w:tcPr>
            <w:tcW w:w="3340" w:type="dxa"/>
          </w:tcPr>
          <w:p w14:paraId="1000635B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(  ) อนุญาต    (  ) ไม่อนุญาต</w:t>
            </w:r>
          </w:p>
          <w:p w14:paraId="79F05F24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</w:p>
          <w:p w14:paraId="157ED40D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rPr>
                <w:rFonts w:ascii="TH Niramit AS" w:hAnsi="TH Niramit AS" w:cs="TH Niramit AS"/>
                <w:b/>
                <w:bCs/>
              </w:rPr>
            </w:pPr>
          </w:p>
          <w:p w14:paraId="3D99C6D2" w14:textId="1FB99AAD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(</w:t>
            </w:r>
            <w:r w:rsidR="002E0C95">
              <w:rPr>
                <w:rFonts w:ascii="TH Niramit AS" w:hAnsi="TH Niramit AS" w:cs="TH Niramit AS" w:hint="cs"/>
                <w:b/>
                <w:bCs/>
                <w:cs/>
              </w:rPr>
              <w:t>ผศ.อุดม งามเมืองสกุล</w:t>
            </w: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  <w:p w14:paraId="4F6D46CC" w14:textId="77777777" w:rsidR="00491242" w:rsidRPr="002F6A09" w:rsidRDefault="0049124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</w:rPr>
            </w:pPr>
            <w:r w:rsidRPr="002F6A09">
              <w:rPr>
                <w:rFonts w:ascii="TH Niramit AS" w:hAnsi="TH Niramit AS" w:cs="TH Niramit AS" w:hint="cs"/>
                <w:b/>
                <w:bCs/>
                <w:cs/>
              </w:rPr>
              <w:t>คณบดีคณะนิติศาสตร์</w:t>
            </w:r>
          </w:p>
          <w:p w14:paraId="2E41D827" w14:textId="77777777" w:rsidR="00491242" w:rsidRPr="002F6A09" w:rsidRDefault="00ED0302" w:rsidP="002F6A09">
            <w:pPr>
              <w:tabs>
                <w:tab w:val="center" w:pos="1418"/>
                <w:tab w:val="center" w:pos="4253"/>
                <w:tab w:val="center" w:pos="7088"/>
              </w:tabs>
              <w:spacing w:after="0" w:line="240" w:lineRule="auto"/>
              <w:jc w:val="center"/>
              <w:rPr>
                <w:rFonts w:ascii="TH Niramit AS" w:hAnsi="TH Niramit AS" w:cs="TH Niramit AS" w:hint="cs"/>
                <w:cs/>
              </w:rPr>
            </w:pPr>
            <w:r w:rsidRPr="002F6A09">
              <w:rPr>
                <w:rFonts w:ascii="TH Niramit AS" w:hAnsi="TH Niramit AS" w:cs="TH Niramit AS"/>
                <w:b/>
                <w:bCs/>
              </w:rPr>
              <w:t>……………/……………………/………………</w:t>
            </w:r>
          </w:p>
        </w:tc>
      </w:tr>
    </w:tbl>
    <w:p w14:paraId="20B1745F" w14:textId="77777777" w:rsidR="00CC56B6" w:rsidRPr="00810343" w:rsidRDefault="00CC56B6" w:rsidP="002E0C95">
      <w:pPr>
        <w:tabs>
          <w:tab w:val="center" w:pos="1418"/>
          <w:tab w:val="center" w:pos="4253"/>
          <w:tab w:val="center" w:pos="7088"/>
        </w:tabs>
        <w:spacing w:after="0" w:line="240" w:lineRule="auto"/>
        <w:rPr>
          <w:rFonts w:ascii="TH Niramit AS" w:hAnsi="TH Niramit AS" w:cs="TH Niramit AS" w:hint="cs"/>
          <w:cs/>
        </w:rPr>
      </w:pPr>
    </w:p>
    <w:sectPr w:rsidR="00CC56B6" w:rsidRPr="00810343" w:rsidSect="002E0C95">
      <w:pgSz w:w="11906" w:h="16838"/>
      <w:pgMar w:top="992" w:right="144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0B3"/>
    <w:rsid w:val="00001B5A"/>
    <w:rsid w:val="0001776C"/>
    <w:rsid w:val="00021709"/>
    <w:rsid w:val="00024295"/>
    <w:rsid w:val="000258A3"/>
    <w:rsid w:val="00046463"/>
    <w:rsid w:val="0005400A"/>
    <w:rsid w:val="00097FE7"/>
    <w:rsid w:val="000A07C2"/>
    <w:rsid w:val="000B148C"/>
    <w:rsid w:val="000B434E"/>
    <w:rsid w:val="000B7700"/>
    <w:rsid w:val="001001D3"/>
    <w:rsid w:val="001450C9"/>
    <w:rsid w:val="00172762"/>
    <w:rsid w:val="001A4068"/>
    <w:rsid w:val="001A6247"/>
    <w:rsid w:val="001F16B6"/>
    <w:rsid w:val="001F717A"/>
    <w:rsid w:val="00210659"/>
    <w:rsid w:val="002303AB"/>
    <w:rsid w:val="002344D3"/>
    <w:rsid w:val="00236753"/>
    <w:rsid w:val="00271E2B"/>
    <w:rsid w:val="00274DAD"/>
    <w:rsid w:val="002A72EB"/>
    <w:rsid w:val="002B76EF"/>
    <w:rsid w:val="002D26DA"/>
    <w:rsid w:val="002E0C95"/>
    <w:rsid w:val="002E5749"/>
    <w:rsid w:val="002E7B8F"/>
    <w:rsid w:val="002F6A09"/>
    <w:rsid w:val="00300685"/>
    <w:rsid w:val="00302F42"/>
    <w:rsid w:val="00316CCA"/>
    <w:rsid w:val="00334D8B"/>
    <w:rsid w:val="003A0D0D"/>
    <w:rsid w:val="003A129C"/>
    <w:rsid w:val="003A30D2"/>
    <w:rsid w:val="003B7CAD"/>
    <w:rsid w:val="003D28FA"/>
    <w:rsid w:val="003E125A"/>
    <w:rsid w:val="003E64B4"/>
    <w:rsid w:val="003F19C0"/>
    <w:rsid w:val="00413DA5"/>
    <w:rsid w:val="00420A23"/>
    <w:rsid w:val="00450EF9"/>
    <w:rsid w:val="00480954"/>
    <w:rsid w:val="00491242"/>
    <w:rsid w:val="004C1B74"/>
    <w:rsid w:val="004C4FC3"/>
    <w:rsid w:val="004D1A80"/>
    <w:rsid w:val="004D6D54"/>
    <w:rsid w:val="004E6D58"/>
    <w:rsid w:val="00501F90"/>
    <w:rsid w:val="00516F9F"/>
    <w:rsid w:val="005460B3"/>
    <w:rsid w:val="00546891"/>
    <w:rsid w:val="00565AB9"/>
    <w:rsid w:val="00573F08"/>
    <w:rsid w:val="005A3A10"/>
    <w:rsid w:val="005C16AB"/>
    <w:rsid w:val="005F411B"/>
    <w:rsid w:val="00602A41"/>
    <w:rsid w:val="00602D7D"/>
    <w:rsid w:val="00621AE6"/>
    <w:rsid w:val="006277A8"/>
    <w:rsid w:val="006411BE"/>
    <w:rsid w:val="006427EF"/>
    <w:rsid w:val="00645711"/>
    <w:rsid w:val="00650A1B"/>
    <w:rsid w:val="006538B5"/>
    <w:rsid w:val="0066238A"/>
    <w:rsid w:val="00671570"/>
    <w:rsid w:val="00684ECE"/>
    <w:rsid w:val="00693A3F"/>
    <w:rsid w:val="006A76B6"/>
    <w:rsid w:val="006C4374"/>
    <w:rsid w:val="006E25D0"/>
    <w:rsid w:val="006E4826"/>
    <w:rsid w:val="006F261D"/>
    <w:rsid w:val="00770FF2"/>
    <w:rsid w:val="0078599A"/>
    <w:rsid w:val="007C33AC"/>
    <w:rsid w:val="007C4261"/>
    <w:rsid w:val="007D25AA"/>
    <w:rsid w:val="00810343"/>
    <w:rsid w:val="008317C2"/>
    <w:rsid w:val="00834A6D"/>
    <w:rsid w:val="00892F70"/>
    <w:rsid w:val="00895D0C"/>
    <w:rsid w:val="008B0EA4"/>
    <w:rsid w:val="008F0D98"/>
    <w:rsid w:val="00917904"/>
    <w:rsid w:val="00931A8B"/>
    <w:rsid w:val="00935F90"/>
    <w:rsid w:val="0094364B"/>
    <w:rsid w:val="00967B72"/>
    <w:rsid w:val="009810C5"/>
    <w:rsid w:val="00982372"/>
    <w:rsid w:val="00991033"/>
    <w:rsid w:val="009E1336"/>
    <w:rsid w:val="009F20CA"/>
    <w:rsid w:val="00A077D7"/>
    <w:rsid w:val="00A34866"/>
    <w:rsid w:val="00A403DF"/>
    <w:rsid w:val="00A55856"/>
    <w:rsid w:val="00A67F2D"/>
    <w:rsid w:val="00A74CB3"/>
    <w:rsid w:val="00A81B05"/>
    <w:rsid w:val="00AA472A"/>
    <w:rsid w:val="00AA7AF1"/>
    <w:rsid w:val="00AB7D22"/>
    <w:rsid w:val="00AD0E57"/>
    <w:rsid w:val="00AE2B99"/>
    <w:rsid w:val="00B01E15"/>
    <w:rsid w:val="00B307FC"/>
    <w:rsid w:val="00B9328B"/>
    <w:rsid w:val="00C070EB"/>
    <w:rsid w:val="00C1224F"/>
    <w:rsid w:val="00C13C7D"/>
    <w:rsid w:val="00C33840"/>
    <w:rsid w:val="00C6715D"/>
    <w:rsid w:val="00C67947"/>
    <w:rsid w:val="00C83E99"/>
    <w:rsid w:val="00CA7B07"/>
    <w:rsid w:val="00CC56B6"/>
    <w:rsid w:val="00CE5221"/>
    <w:rsid w:val="00D15F4F"/>
    <w:rsid w:val="00D20383"/>
    <w:rsid w:val="00D409D9"/>
    <w:rsid w:val="00D52B59"/>
    <w:rsid w:val="00D6165E"/>
    <w:rsid w:val="00DA2C4A"/>
    <w:rsid w:val="00DB650B"/>
    <w:rsid w:val="00DC1B86"/>
    <w:rsid w:val="00DD78B3"/>
    <w:rsid w:val="00E45AC6"/>
    <w:rsid w:val="00E54166"/>
    <w:rsid w:val="00E74425"/>
    <w:rsid w:val="00E84742"/>
    <w:rsid w:val="00E857AA"/>
    <w:rsid w:val="00EA7ECD"/>
    <w:rsid w:val="00EC0289"/>
    <w:rsid w:val="00ED0302"/>
    <w:rsid w:val="00EE385B"/>
    <w:rsid w:val="00EF01C8"/>
    <w:rsid w:val="00F12350"/>
    <w:rsid w:val="00F27751"/>
    <w:rsid w:val="00F46BAE"/>
    <w:rsid w:val="00FB6B57"/>
    <w:rsid w:val="00FE1AEC"/>
    <w:rsid w:val="00FF0BC9"/>
    <w:rsid w:val="00FF51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6215"/>
  <w15:chartTrackingRefBased/>
  <w15:docId w15:val="{31DB1879-52B1-46AA-B779-A00CC69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ECE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link w:val="a3"/>
    <w:rsid w:val="00684ECE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F0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8F0D98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49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AF98-9BD1-48E0-B265-0E29871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prat sriduangkham</dc:creator>
  <cp:keywords/>
  <cp:lastModifiedBy>krittabhorn jujai</cp:lastModifiedBy>
  <cp:revision>4</cp:revision>
  <cp:lastPrinted>2018-04-04T07:57:00Z</cp:lastPrinted>
  <dcterms:created xsi:type="dcterms:W3CDTF">2026-06-08T07:43:00Z</dcterms:created>
  <dcterms:modified xsi:type="dcterms:W3CDTF">2026-06-08T07:46:00Z</dcterms:modified>
</cp:coreProperties>
</file>